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1B56" w14:textId="77777777" w:rsidR="001B3B8A" w:rsidRDefault="001B3B8A">
      <w:pPr>
        <w:wordWrap w:val="0"/>
        <w:spacing w:line="402" w:lineRule="exact"/>
        <w:ind w:left="232" w:right="1624"/>
        <w:jc w:val="left"/>
      </w:pPr>
    </w:p>
    <w:p w14:paraId="1E889DFE" w14:textId="77777777" w:rsidR="001B3B8A" w:rsidRDefault="001B3B8A">
      <w:pPr>
        <w:wordWrap w:val="0"/>
        <w:spacing w:line="402" w:lineRule="exact"/>
        <w:ind w:left="232"/>
      </w:pPr>
    </w:p>
    <w:p w14:paraId="7A21D463" w14:textId="77777777" w:rsidR="009E04D7" w:rsidRDefault="009E04D7" w:rsidP="009E04D7">
      <w:pPr>
        <w:spacing w:line="402" w:lineRule="exact"/>
        <w:ind w:right="1624"/>
      </w:pPr>
    </w:p>
    <w:p w14:paraId="7EDDE63A" w14:textId="77777777" w:rsidR="001B3B8A" w:rsidRDefault="00E26230" w:rsidP="00E26230">
      <w:pPr>
        <w:spacing w:line="402" w:lineRule="exact"/>
        <w:ind w:leftChars="61" w:left="142" w:right="-37"/>
        <w:jc w:val="center"/>
      </w:pPr>
      <w:r>
        <w:rPr>
          <w:rFonts w:hint="eastAsia"/>
          <w:b/>
          <w:sz w:val="40"/>
        </w:rPr>
        <w:t>委 任 状</w:t>
      </w:r>
    </w:p>
    <w:p w14:paraId="21D6407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3374301C" w14:textId="2DA43BB1" w:rsidR="001B3B8A" w:rsidRDefault="00CC5634">
      <w:pPr>
        <w:wordWrap w:val="0"/>
        <w:spacing w:line="402" w:lineRule="exact"/>
        <w:ind w:left="236"/>
        <w:jc w:val="right"/>
      </w:pPr>
      <w:r>
        <w:rPr>
          <w:rFonts w:hint="eastAsia"/>
        </w:rPr>
        <w:t>令和</w:t>
      </w:r>
      <w:r w:rsidR="00860C39">
        <w:rPr>
          <w:rFonts w:hint="eastAsia"/>
        </w:rPr>
        <w:t xml:space="preserve">　　</w:t>
      </w:r>
      <w:r w:rsidR="001B3B8A">
        <w:rPr>
          <w:rFonts w:hint="eastAsia"/>
        </w:rPr>
        <w:t>年</w:t>
      </w:r>
      <w:r w:rsidR="00860C39">
        <w:rPr>
          <w:rFonts w:hint="eastAsia"/>
        </w:rPr>
        <w:t xml:space="preserve">　　</w:t>
      </w:r>
      <w:r w:rsidR="001B3B8A">
        <w:rPr>
          <w:rFonts w:hint="eastAsia"/>
        </w:rPr>
        <w:t>月</w:t>
      </w:r>
      <w:r w:rsidR="00860C39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0B6666F6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72889519" w14:textId="77777777" w:rsidR="001B3B8A" w:rsidRDefault="00F94382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1B3B8A">
        <w:rPr>
          <w:rFonts w:hint="eastAsia"/>
        </w:rPr>
        <w:t>八尾市長</w:t>
      </w:r>
    </w:p>
    <w:p w14:paraId="7CCCE6F3" w14:textId="77777777" w:rsidR="00C843C2" w:rsidRDefault="00C843C2">
      <w:pPr>
        <w:wordWrap w:val="0"/>
        <w:spacing w:line="402" w:lineRule="exact"/>
        <w:ind w:left="232" w:right="2552"/>
        <w:jc w:val="left"/>
      </w:pPr>
    </w:p>
    <w:p w14:paraId="5BC4F6AE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2E385B89" w14:textId="77777777" w:rsidR="001B3B8A" w:rsidRDefault="001B3B8A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431C66F1" w14:textId="77777777" w:rsidR="001B3B8A" w:rsidRDefault="001B3B8A">
      <w:pPr>
        <w:wordWrap w:val="0"/>
        <w:spacing w:line="402" w:lineRule="exact"/>
        <w:ind w:left="232"/>
        <w:jc w:val="left"/>
      </w:pPr>
    </w:p>
    <w:p w14:paraId="33A61307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1B3B8A">
        <w:rPr>
          <w:rFonts w:hint="eastAsia"/>
        </w:rPr>
        <w:t xml:space="preserve">　</w:t>
      </w:r>
    </w:p>
    <w:p w14:paraId="0534C777" w14:textId="77777777" w:rsidR="001B3B8A" w:rsidRDefault="001B3B8A">
      <w:pPr>
        <w:wordWrap w:val="0"/>
        <w:spacing w:line="402" w:lineRule="exact"/>
        <w:ind w:left="232"/>
        <w:jc w:val="left"/>
      </w:pPr>
    </w:p>
    <w:p w14:paraId="54D4E47D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1B3B8A">
        <w:rPr>
          <w:rFonts w:hint="eastAsia"/>
        </w:rPr>
        <w:t xml:space="preserve">　</w:t>
      </w:r>
    </w:p>
    <w:p w14:paraId="064E7B76" w14:textId="77777777" w:rsidR="001B3B8A" w:rsidRDefault="001B3B8A">
      <w:pPr>
        <w:wordWrap w:val="0"/>
        <w:spacing w:line="402" w:lineRule="exact"/>
        <w:ind w:left="232"/>
        <w:jc w:val="left"/>
      </w:pPr>
    </w:p>
    <w:p w14:paraId="0BE30E80" w14:textId="77777777" w:rsidR="001B3B8A" w:rsidRDefault="001B3B8A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>
        <w:rPr>
          <w:rFonts w:hint="eastAsia"/>
        </w:rPr>
        <w:t xml:space="preserve">　　　　　　　　　　　　印</w:t>
      </w:r>
    </w:p>
    <w:p w14:paraId="20AFF38F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191F6B20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655D6A9D" w14:textId="67D02E85" w:rsidR="001B3B8A" w:rsidRDefault="006A2886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111C06">
        <w:rPr>
          <w:rFonts w:hint="eastAsia"/>
        </w:rPr>
        <w:t>８</w:t>
      </w:r>
      <w:r w:rsidR="001B3B8A" w:rsidRPr="00023D07">
        <w:rPr>
          <w:rFonts w:hint="eastAsia"/>
        </w:rPr>
        <w:t>年</w:t>
      </w:r>
      <w:r w:rsidR="003350F4">
        <w:rPr>
          <w:rFonts w:hint="eastAsia"/>
        </w:rPr>
        <w:t>６</w:t>
      </w:r>
      <w:r w:rsidR="001B3B8A" w:rsidRPr="00023D07">
        <w:rPr>
          <w:rFonts w:hint="eastAsia"/>
        </w:rPr>
        <w:t>月</w:t>
      </w:r>
      <w:r w:rsidR="003350F4">
        <w:rPr>
          <w:rFonts w:hint="eastAsia"/>
        </w:rPr>
        <w:t>26</w:t>
      </w:r>
      <w:r w:rsidR="00524B95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111C06">
        <w:rPr>
          <w:rFonts w:hint="eastAsia"/>
        </w:rPr>
        <w:t>ファイアウォール機器等一式の再構築業務及び運用保守業務</w:t>
      </w:r>
      <w:r w:rsidR="009B6082">
        <w:rPr>
          <w:rFonts w:hint="eastAsia"/>
        </w:rPr>
        <w:t>に</w:t>
      </w:r>
      <w:r w:rsidR="002D4079" w:rsidRPr="00023D07">
        <w:rPr>
          <w:rFonts w:hint="eastAsia"/>
        </w:rPr>
        <w:t>係る</w:t>
      </w:r>
      <w:r w:rsidR="00F67BC4">
        <w:rPr>
          <w:rFonts w:hint="eastAsia"/>
        </w:rPr>
        <w:t>一般競争</w:t>
      </w:r>
      <w:r w:rsidR="002D4079">
        <w:rPr>
          <w:rFonts w:hint="eastAsia"/>
        </w:rPr>
        <w:t>入札</w:t>
      </w:r>
      <w:r w:rsidR="001B3B8A">
        <w:rPr>
          <w:rFonts w:hint="eastAsia"/>
        </w:rPr>
        <w:t>について、下記の者を代理人と定め</w:t>
      </w:r>
      <w:r w:rsidR="00EC53C7">
        <w:rPr>
          <w:rFonts w:hint="eastAsia"/>
        </w:rPr>
        <w:t>入札</w:t>
      </w:r>
      <w:r w:rsidR="00D97EE8">
        <w:rPr>
          <w:rFonts w:hint="eastAsia"/>
        </w:rPr>
        <w:t>する</w:t>
      </w:r>
      <w:r w:rsidR="001B3B8A">
        <w:rPr>
          <w:rFonts w:hint="eastAsia"/>
        </w:rPr>
        <w:t>権限を委任します。</w:t>
      </w:r>
    </w:p>
    <w:p w14:paraId="4BCFE785" w14:textId="77777777" w:rsidR="001B3B8A" w:rsidRPr="002D4079" w:rsidRDefault="001B3B8A">
      <w:pPr>
        <w:wordWrap w:val="0"/>
        <w:spacing w:line="402" w:lineRule="exact"/>
        <w:ind w:left="232" w:right="1160"/>
        <w:jc w:val="left"/>
      </w:pPr>
    </w:p>
    <w:p w14:paraId="01F1B508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30BAB3F9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0597168E" w14:textId="77777777" w:rsidR="008730F1" w:rsidRPr="008730F1" w:rsidRDefault="008730F1" w:rsidP="008730F1">
      <w:r w:rsidRPr="00E36809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 w:rsidRPr="008730F1">
        <w:rPr>
          <w:rFonts w:hint="eastAsia"/>
        </w:rPr>
        <w:t>受任者（代理人）</w:t>
      </w:r>
    </w:p>
    <w:p w14:paraId="1048E775" w14:textId="77777777" w:rsidR="008730F1" w:rsidRPr="00E36809" w:rsidRDefault="008730F1" w:rsidP="008730F1">
      <w:r>
        <w:rPr>
          <w:rFonts w:hint="eastAsia"/>
        </w:rPr>
        <w:t xml:space="preserve">　　　　　　　　</w:t>
      </w:r>
    </w:p>
    <w:p w14:paraId="57E42AE0" w14:textId="77777777" w:rsidR="008730F1" w:rsidRDefault="008730F1" w:rsidP="008730F1">
      <w:r w:rsidRPr="00E36809">
        <w:rPr>
          <w:rFonts w:hint="eastAsia"/>
        </w:rPr>
        <w:t xml:space="preserve">     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>
        <w:rPr>
          <w:rFonts w:hint="eastAsia"/>
        </w:rPr>
        <w:t xml:space="preserve">  氏名</w:t>
      </w:r>
    </w:p>
    <w:p w14:paraId="674DB621" w14:textId="77777777" w:rsidR="008730F1" w:rsidRDefault="008730F1" w:rsidP="008730F1">
      <w:r>
        <w:rPr>
          <w:rFonts w:hint="eastAsia"/>
        </w:rPr>
        <w:t xml:space="preserve">    　　　　　　　</w:t>
      </w:r>
      <w:r w:rsidRPr="00E36809">
        <w:rPr>
          <w:rFonts w:hint="eastAsia"/>
        </w:rPr>
        <w:t xml:space="preserve"> </w:t>
      </w:r>
    </w:p>
    <w:p w14:paraId="2B50F944" w14:textId="77777777" w:rsidR="008730F1" w:rsidRPr="00E36809" w:rsidRDefault="008730F1" w:rsidP="008730F1">
      <w:pPr>
        <w:ind w:firstLineChars="2546" w:firstLine="5907"/>
      </w:pPr>
      <w:r w:rsidRPr="00E36809">
        <w:rPr>
          <w:rFonts w:hint="eastAsia"/>
        </w:rPr>
        <w:t>使用印</w:t>
      </w:r>
    </w:p>
    <w:tbl>
      <w:tblPr>
        <w:tblW w:w="0" w:type="auto"/>
        <w:tblInd w:w="5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</w:tblGrid>
      <w:tr w:rsidR="008730F1" w:rsidRPr="00E36809" w14:paraId="6AD2DDCD" w14:textId="77777777" w:rsidTr="008730F1">
        <w:trPr>
          <w:trHeight w:val="1500"/>
        </w:trPr>
        <w:tc>
          <w:tcPr>
            <w:tcW w:w="1837" w:type="dxa"/>
          </w:tcPr>
          <w:p w14:paraId="5C77610C" w14:textId="77777777" w:rsidR="008730F1" w:rsidRPr="00E36809" w:rsidRDefault="008730F1" w:rsidP="00392262"/>
        </w:tc>
      </w:tr>
    </w:tbl>
    <w:p w14:paraId="3693F683" w14:textId="77777777" w:rsidR="001B3B8A" w:rsidRDefault="001B3B8A">
      <w:pPr>
        <w:wordWrap w:val="0"/>
        <w:spacing w:line="402" w:lineRule="exact"/>
        <w:ind w:left="232"/>
        <w:jc w:val="left"/>
      </w:pPr>
      <w:r>
        <w:rPr>
          <w:rFonts w:hint="eastAsia"/>
        </w:rPr>
        <w:br w:type="page"/>
      </w:r>
    </w:p>
    <w:p w14:paraId="6564CEF0" w14:textId="77777777" w:rsidR="001B3B8A" w:rsidRDefault="001B3B8A">
      <w:pPr>
        <w:wordWrap w:val="0"/>
        <w:spacing w:line="402" w:lineRule="exact"/>
        <w:ind w:left="232"/>
        <w:jc w:val="left"/>
      </w:pPr>
    </w:p>
    <w:p w14:paraId="6763B4BC" w14:textId="77777777" w:rsidR="001B3B8A" w:rsidRDefault="002D4079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7719918C" w14:textId="1349BE7D" w:rsidR="001B3B8A" w:rsidRDefault="00CC5634">
      <w:pPr>
        <w:pStyle w:val="a3"/>
        <w:jc w:val="right"/>
      </w:pPr>
      <w:r>
        <w:rPr>
          <w:rFonts w:hint="eastAsia"/>
        </w:rPr>
        <w:t>令和</w:t>
      </w:r>
      <w:r w:rsidR="00860C39">
        <w:rPr>
          <w:rFonts w:hint="eastAsia"/>
        </w:rPr>
        <w:t xml:space="preserve">　　</w:t>
      </w:r>
      <w:r w:rsidR="002148A8">
        <w:rPr>
          <w:rFonts w:hint="eastAsia"/>
        </w:rPr>
        <w:t>年</w:t>
      </w:r>
      <w:r w:rsidR="00860C39">
        <w:rPr>
          <w:rFonts w:hint="eastAsia"/>
        </w:rPr>
        <w:t xml:space="preserve">　　</w:t>
      </w:r>
      <w:r w:rsidR="001B3B8A">
        <w:rPr>
          <w:rFonts w:hint="eastAsia"/>
        </w:rPr>
        <w:t>月</w:t>
      </w:r>
      <w:r w:rsidR="00860C39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2AF18E5D" w14:textId="77777777" w:rsidR="001B3B8A" w:rsidRPr="002D4079" w:rsidRDefault="001B3B8A">
      <w:pPr>
        <w:wordWrap w:val="0"/>
        <w:spacing w:line="402" w:lineRule="exact"/>
        <w:jc w:val="left"/>
      </w:pPr>
    </w:p>
    <w:p w14:paraId="0FEF4BD9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6A3D70F0" w14:textId="77777777" w:rsidR="001B3B8A" w:rsidRDefault="001B3B8A">
      <w:pPr>
        <w:wordWrap w:val="0"/>
        <w:spacing w:line="402" w:lineRule="exact"/>
        <w:jc w:val="left"/>
      </w:pPr>
    </w:p>
    <w:p w14:paraId="52228E5D" w14:textId="77777777" w:rsidR="001B3B8A" w:rsidRDefault="001B3B8A">
      <w:pPr>
        <w:wordWrap w:val="0"/>
        <w:spacing w:line="402" w:lineRule="exact"/>
        <w:jc w:val="left"/>
      </w:pPr>
    </w:p>
    <w:p w14:paraId="12BC6433" w14:textId="77777777" w:rsidR="001B3B8A" w:rsidRDefault="001B3B8A">
      <w:pPr>
        <w:wordWrap w:val="0"/>
        <w:spacing w:line="402" w:lineRule="exact"/>
        <w:jc w:val="left"/>
      </w:pPr>
    </w:p>
    <w:p w14:paraId="605CA6E8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5D7BFCD4" w14:textId="77777777" w:rsidR="001B3B8A" w:rsidRDefault="001B3B8A">
      <w:pPr>
        <w:wordWrap w:val="0"/>
        <w:spacing w:line="402" w:lineRule="exact"/>
        <w:ind w:left="4248"/>
        <w:jc w:val="left"/>
      </w:pPr>
    </w:p>
    <w:p w14:paraId="789F3617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0EEB11D6" w14:textId="77777777" w:rsidR="001B3B8A" w:rsidRDefault="001B3B8A">
      <w:pPr>
        <w:wordWrap w:val="0"/>
        <w:spacing w:line="402" w:lineRule="exact"/>
        <w:ind w:left="4248"/>
        <w:jc w:val="left"/>
      </w:pPr>
    </w:p>
    <w:p w14:paraId="6B17ED6C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</w:p>
    <w:p w14:paraId="0FFC284C" w14:textId="77777777" w:rsidR="001B3B8A" w:rsidRDefault="001B3B8A">
      <w:pPr>
        <w:wordWrap w:val="0"/>
        <w:spacing w:line="402" w:lineRule="exact"/>
        <w:ind w:left="4248"/>
        <w:jc w:val="left"/>
      </w:pPr>
    </w:p>
    <w:p w14:paraId="57A299FD" w14:textId="77777777" w:rsidR="001B3B8A" w:rsidRDefault="006173E2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理人氏名　　</w:t>
      </w:r>
      <w:r w:rsidR="001B3B8A">
        <w:rPr>
          <w:rFonts w:hint="eastAsia"/>
        </w:rPr>
        <w:t xml:space="preserve">　　　　　　　　　　　印</w:t>
      </w:r>
    </w:p>
    <w:p w14:paraId="13FA6976" w14:textId="77777777" w:rsidR="001B3B8A" w:rsidRDefault="001B3B8A">
      <w:pPr>
        <w:wordWrap w:val="0"/>
        <w:spacing w:line="402" w:lineRule="exact"/>
        <w:jc w:val="left"/>
      </w:pPr>
    </w:p>
    <w:p w14:paraId="08AC9296" w14:textId="77777777" w:rsidR="001B3B8A" w:rsidRDefault="001B3B8A">
      <w:pPr>
        <w:wordWrap w:val="0"/>
        <w:spacing w:line="402" w:lineRule="exact"/>
        <w:ind w:right="464"/>
        <w:jc w:val="left"/>
      </w:pPr>
    </w:p>
    <w:p w14:paraId="5F80393D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1B3B8A" w14:paraId="67879EBB" w14:textId="77777777">
        <w:tc>
          <w:tcPr>
            <w:tcW w:w="9396" w:type="dxa"/>
            <w:tcBorders>
              <w:bottom w:val="dotted" w:sz="12" w:space="0" w:color="auto"/>
            </w:tcBorders>
          </w:tcPr>
          <w:p w14:paraId="5520D491" w14:textId="0DEEF3DA" w:rsidR="001B3B8A" w:rsidRDefault="001B3B8A" w:rsidP="000C43D6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7E30FD">
              <w:rPr>
                <w:rFonts w:hint="eastAsia"/>
              </w:rPr>
              <w:t>ファイアウォール機器等一式の再構築業務及び運用保守業務</w:t>
            </w:r>
          </w:p>
        </w:tc>
      </w:tr>
    </w:tbl>
    <w:p w14:paraId="58E166E4" w14:textId="77777777" w:rsidR="001B3B8A" w:rsidRDefault="00D97EE8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　　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、仕様書を承諾のうえ、下記のとおり入札</w:t>
      </w:r>
      <w:r w:rsidR="001B3B8A">
        <w:rPr>
          <w:rFonts w:hint="eastAsia"/>
        </w:rPr>
        <w:t>します。</w:t>
      </w:r>
    </w:p>
    <w:tbl>
      <w:tblPr>
        <w:tblW w:w="8068" w:type="dxa"/>
        <w:tblInd w:w="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79662F" w14:paraId="40ACC19B" w14:textId="77777777" w:rsidTr="0079662F">
        <w:tc>
          <w:tcPr>
            <w:tcW w:w="2500" w:type="dxa"/>
            <w:tcBorders>
              <w:bottom w:val="single" w:sz="12" w:space="0" w:color="auto"/>
            </w:tcBorders>
          </w:tcPr>
          <w:p w14:paraId="19956C2A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1845702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A607C3D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28AF505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F938E70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0D0AC218" w14:textId="53D8647A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70C4C871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84A79F5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6C357CD9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5B0390A9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2D178BD" w14:textId="77777777" w:rsidR="0079662F" w:rsidRPr="00D97EE8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911C03B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9085B8C" w14:textId="77777777" w:rsidR="0079662F" w:rsidRDefault="0079662F">
            <w:pPr>
              <w:spacing w:line="402" w:lineRule="exact"/>
              <w:jc w:val="left"/>
            </w:pPr>
          </w:p>
        </w:tc>
      </w:tr>
      <w:tr w:rsidR="0079662F" w14:paraId="6FB5281C" w14:textId="77777777" w:rsidTr="0079662F">
        <w:tc>
          <w:tcPr>
            <w:tcW w:w="2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12297" w14:textId="77777777" w:rsidR="0079662F" w:rsidRDefault="0079662F" w:rsidP="000C1CE9">
            <w:pPr>
              <w:spacing w:line="402" w:lineRule="exact"/>
              <w:jc w:val="center"/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金額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3D8B4B4A" w14:textId="0D1FB6E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23D42E73" w14:textId="77777777" w:rsidR="0079662F" w:rsidRDefault="0079662F">
            <w:pPr>
              <w:spacing w:line="402" w:lineRule="exact"/>
              <w:jc w:val="left"/>
            </w:pPr>
          </w:p>
          <w:p w14:paraId="1E06C014" w14:textId="77777777" w:rsidR="0079662F" w:rsidRDefault="0079662F">
            <w:pPr>
              <w:spacing w:line="402" w:lineRule="exact"/>
              <w:jc w:val="left"/>
            </w:pPr>
          </w:p>
          <w:p w14:paraId="040391FE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FBC218E" w14:textId="77777777" w:rsidR="0079662F" w:rsidRDefault="0079662F" w:rsidP="0079662F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4B69C90F" w14:textId="77777777" w:rsidR="0079662F" w:rsidRDefault="0079662F">
            <w:pPr>
              <w:spacing w:line="402" w:lineRule="exact"/>
              <w:jc w:val="left"/>
            </w:pPr>
          </w:p>
          <w:p w14:paraId="7655D0AD" w14:textId="77777777" w:rsidR="0079662F" w:rsidRDefault="0079662F">
            <w:pPr>
              <w:spacing w:line="402" w:lineRule="exact"/>
              <w:jc w:val="left"/>
            </w:pPr>
          </w:p>
          <w:p w14:paraId="745D957C" w14:textId="34532F99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05E263A2" w14:textId="77777777" w:rsidR="0079662F" w:rsidRDefault="0079662F" w:rsidP="0079662F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1210C57C" w14:textId="77777777" w:rsidR="0079662F" w:rsidRDefault="0079662F">
            <w:pPr>
              <w:spacing w:line="402" w:lineRule="exact"/>
              <w:jc w:val="left"/>
            </w:pPr>
          </w:p>
          <w:p w14:paraId="28CC18B2" w14:textId="77777777" w:rsidR="0079662F" w:rsidRDefault="0079662F">
            <w:pPr>
              <w:spacing w:line="402" w:lineRule="exact"/>
              <w:jc w:val="left"/>
            </w:pPr>
          </w:p>
          <w:p w14:paraId="453CB4D3" w14:textId="2874ED9B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14:paraId="788D7B0B" w14:textId="77777777" w:rsidR="0079662F" w:rsidRDefault="0079662F" w:rsidP="0079662F">
            <w:pPr>
              <w:spacing w:line="402" w:lineRule="exact"/>
              <w:jc w:val="left"/>
            </w:pPr>
            <w:r>
              <w:rPr>
                <w:rFonts w:hint="eastAsia"/>
              </w:rPr>
              <w:t>億</w:t>
            </w:r>
          </w:p>
          <w:p w14:paraId="7AD5A3F2" w14:textId="77777777" w:rsidR="0079662F" w:rsidRDefault="0079662F">
            <w:pPr>
              <w:spacing w:line="402" w:lineRule="exact"/>
              <w:jc w:val="left"/>
            </w:pPr>
          </w:p>
          <w:p w14:paraId="1265739E" w14:textId="77777777" w:rsidR="0079662F" w:rsidRDefault="0079662F">
            <w:pPr>
              <w:spacing w:line="402" w:lineRule="exact"/>
              <w:jc w:val="left"/>
            </w:pPr>
          </w:p>
          <w:p w14:paraId="158D9CA5" w14:textId="70FF6F80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18045EC5" w14:textId="4ACC2AAA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7AB46675" w14:textId="77777777" w:rsidR="0079662F" w:rsidRDefault="0079662F">
            <w:pPr>
              <w:spacing w:line="402" w:lineRule="exact"/>
              <w:jc w:val="left"/>
            </w:pPr>
          </w:p>
          <w:p w14:paraId="75CB8DDD" w14:textId="77777777" w:rsidR="0079662F" w:rsidRDefault="0079662F">
            <w:pPr>
              <w:spacing w:line="402" w:lineRule="exact"/>
              <w:jc w:val="left"/>
            </w:pPr>
          </w:p>
          <w:p w14:paraId="1D0E3EC3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68A92D6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4D2FE6F8" w14:textId="77777777" w:rsidR="0079662F" w:rsidRDefault="0079662F">
            <w:pPr>
              <w:spacing w:line="402" w:lineRule="exact"/>
              <w:jc w:val="left"/>
            </w:pPr>
          </w:p>
          <w:p w14:paraId="41BCA005" w14:textId="77777777" w:rsidR="0079662F" w:rsidRDefault="0079662F">
            <w:pPr>
              <w:spacing w:line="402" w:lineRule="exact"/>
              <w:jc w:val="left"/>
            </w:pPr>
          </w:p>
          <w:p w14:paraId="7C53B72E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32A757F9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58E6B376" w14:textId="77777777" w:rsidR="0079662F" w:rsidRDefault="0079662F">
            <w:pPr>
              <w:spacing w:line="402" w:lineRule="exact"/>
              <w:jc w:val="left"/>
            </w:pPr>
          </w:p>
          <w:p w14:paraId="257FA510" w14:textId="77777777" w:rsidR="0079662F" w:rsidRDefault="0079662F">
            <w:pPr>
              <w:spacing w:line="402" w:lineRule="exact"/>
              <w:jc w:val="left"/>
            </w:pPr>
          </w:p>
          <w:p w14:paraId="2CEC1F92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7983E5D3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万</w:t>
            </w:r>
          </w:p>
          <w:p w14:paraId="5414BBEC" w14:textId="77777777" w:rsidR="0079662F" w:rsidRDefault="0079662F">
            <w:pPr>
              <w:spacing w:line="402" w:lineRule="exact"/>
              <w:jc w:val="left"/>
            </w:pPr>
          </w:p>
          <w:p w14:paraId="3A7A38B5" w14:textId="77777777" w:rsidR="0079662F" w:rsidRDefault="0079662F">
            <w:pPr>
              <w:spacing w:line="402" w:lineRule="exact"/>
              <w:jc w:val="left"/>
            </w:pPr>
          </w:p>
          <w:p w14:paraId="7DDE47C6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537476D5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35FFA59E" w14:textId="77777777" w:rsidR="0079662F" w:rsidRDefault="0079662F">
            <w:pPr>
              <w:spacing w:line="402" w:lineRule="exact"/>
              <w:jc w:val="left"/>
            </w:pPr>
          </w:p>
          <w:p w14:paraId="2B8168E1" w14:textId="77777777" w:rsidR="0079662F" w:rsidRDefault="0079662F">
            <w:pPr>
              <w:spacing w:line="402" w:lineRule="exact"/>
              <w:jc w:val="left"/>
            </w:pPr>
          </w:p>
          <w:p w14:paraId="1EA14859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2C61322F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27CF033A" w14:textId="77777777" w:rsidR="0079662F" w:rsidRDefault="0079662F">
            <w:pPr>
              <w:spacing w:line="402" w:lineRule="exact"/>
              <w:jc w:val="left"/>
            </w:pPr>
          </w:p>
          <w:p w14:paraId="4BBB8CDB" w14:textId="77777777" w:rsidR="0079662F" w:rsidRDefault="0079662F">
            <w:pPr>
              <w:spacing w:line="402" w:lineRule="exact"/>
              <w:jc w:val="left"/>
            </w:pPr>
          </w:p>
          <w:p w14:paraId="75177DA7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213C768B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279C642D" w14:textId="77777777" w:rsidR="0079662F" w:rsidRDefault="0079662F">
            <w:pPr>
              <w:spacing w:line="402" w:lineRule="exact"/>
              <w:jc w:val="left"/>
            </w:pPr>
          </w:p>
          <w:p w14:paraId="35BBD63C" w14:textId="77777777" w:rsidR="0079662F" w:rsidRDefault="0079662F">
            <w:pPr>
              <w:spacing w:line="402" w:lineRule="exact"/>
              <w:jc w:val="left"/>
            </w:pPr>
          </w:p>
          <w:p w14:paraId="02168502" w14:textId="77777777" w:rsidR="0079662F" w:rsidRDefault="0079662F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34F93C99" w14:textId="77777777" w:rsidR="0079662F" w:rsidRDefault="0079662F">
            <w:pPr>
              <w:spacing w:line="402" w:lineRule="exact"/>
              <w:jc w:val="left"/>
            </w:pPr>
            <w:r>
              <w:rPr>
                <w:rFonts w:hint="eastAsia"/>
              </w:rPr>
              <w:t>円</w:t>
            </w:r>
          </w:p>
          <w:p w14:paraId="58968D21" w14:textId="77777777" w:rsidR="0079662F" w:rsidRDefault="0079662F">
            <w:pPr>
              <w:spacing w:line="402" w:lineRule="exact"/>
              <w:jc w:val="left"/>
            </w:pPr>
          </w:p>
          <w:p w14:paraId="22B109C6" w14:textId="77777777" w:rsidR="0079662F" w:rsidRDefault="0079662F">
            <w:pPr>
              <w:spacing w:line="402" w:lineRule="exact"/>
              <w:jc w:val="left"/>
            </w:pPr>
          </w:p>
          <w:p w14:paraId="7CD0C226" w14:textId="77777777" w:rsidR="0079662F" w:rsidRDefault="0079662F">
            <w:pPr>
              <w:spacing w:line="402" w:lineRule="exact"/>
              <w:jc w:val="left"/>
            </w:pPr>
          </w:p>
        </w:tc>
      </w:tr>
    </w:tbl>
    <w:p w14:paraId="13D0A134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注１．金額記載は、</w:t>
      </w:r>
      <w:r w:rsidR="00D97EE8">
        <w:rPr>
          <w:rFonts w:hint="eastAsia"/>
        </w:rPr>
        <w:t>消費税等を除く</w:t>
      </w:r>
      <w:r>
        <w:rPr>
          <w:rFonts w:hint="eastAsia"/>
        </w:rPr>
        <w:t>金額である。</w:t>
      </w:r>
    </w:p>
    <w:p w14:paraId="45C4F213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２．金額記載の文字はアラビア字体とすること</w:t>
      </w:r>
    </w:p>
    <w:p w14:paraId="2F87A6DC" w14:textId="77777777" w:rsidR="00F67BC4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    ３．金額の頭に￥記号をつけること</w:t>
      </w:r>
    </w:p>
    <w:p w14:paraId="0219053E" w14:textId="7CB6EDFD" w:rsidR="007E1159" w:rsidRDefault="00F67BC4">
      <w:pPr>
        <w:widowControl/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88DD249" w14:textId="77777777" w:rsidR="007E1159" w:rsidRDefault="007E1159" w:rsidP="007E1159">
      <w:pPr>
        <w:wordWrap w:val="0"/>
        <w:spacing w:line="402" w:lineRule="exact"/>
        <w:rPr>
          <w:rFonts w:hAnsi="ＭＳ 明朝"/>
          <w:sz w:val="32"/>
        </w:rPr>
      </w:pPr>
    </w:p>
    <w:p w14:paraId="63C903DF" w14:textId="77777777" w:rsidR="007E1159" w:rsidRPr="007E1159" w:rsidRDefault="007E1159" w:rsidP="007E1159">
      <w:pPr>
        <w:wordWrap w:val="0"/>
        <w:spacing w:line="402" w:lineRule="exact"/>
        <w:ind w:left="232"/>
        <w:jc w:val="center"/>
        <w:rPr>
          <w:rFonts w:hAnsi="ＭＳ 明朝"/>
          <w:b/>
          <w:bCs/>
          <w:sz w:val="32"/>
        </w:rPr>
      </w:pPr>
      <w:r w:rsidRPr="007E1159">
        <w:rPr>
          <w:rFonts w:hAnsi="ＭＳ 明朝" w:hint="eastAsia"/>
          <w:b/>
          <w:bCs/>
          <w:sz w:val="32"/>
        </w:rPr>
        <w:t>入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札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金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額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内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訳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書</w:t>
      </w:r>
    </w:p>
    <w:p w14:paraId="31A67B8C" w14:textId="77777777" w:rsidR="007E1159" w:rsidRPr="001758B0" w:rsidRDefault="007E1159" w:rsidP="007E1159">
      <w:pPr>
        <w:wordWrap w:val="0"/>
        <w:spacing w:line="402" w:lineRule="exact"/>
        <w:jc w:val="left"/>
      </w:pPr>
    </w:p>
    <w:p w14:paraId="5ADE7529" w14:textId="77777777" w:rsidR="007E1159" w:rsidRDefault="007E1159" w:rsidP="007E1159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八尾市長</w:t>
      </w:r>
    </w:p>
    <w:p w14:paraId="234194CA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25F5DCA1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641DDEC2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68F7A33F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7F3EA1DE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職氏名</w:t>
      </w:r>
    </w:p>
    <w:p w14:paraId="20D4B6C3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1B742D16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代理人氏名　　　　　　　　　　　　　印</w:t>
      </w:r>
    </w:p>
    <w:p w14:paraId="52F25B17" w14:textId="77777777" w:rsidR="007E1159" w:rsidRPr="00337E39" w:rsidRDefault="007E1159" w:rsidP="007E1159">
      <w:pPr>
        <w:wordWrap w:val="0"/>
        <w:spacing w:line="402" w:lineRule="exact"/>
        <w:ind w:left="4248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7E1159" w:rsidRPr="001758B0" w14:paraId="4E951544" w14:textId="77777777" w:rsidTr="00FE5D80">
        <w:trPr>
          <w:trHeight w:val="419"/>
        </w:trPr>
        <w:tc>
          <w:tcPr>
            <w:tcW w:w="9484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369D60BD" w14:textId="60260BCC" w:rsidR="007E1159" w:rsidRPr="001758B0" w:rsidRDefault="007E1159" w:rsidP="00CD516F">
            <w:pPr>
              <w:spacing w:line="402" w:lineRule="exact"/>
              <w:ind w:rightChars="356" w:right="826"/>
            </w:pPr>
            <w:r>
              <w:rPr>
                <w:rFonts w:hint="eastAsia"/>
              </w:rPr>
              <w:t xml:space="preserve">　件名</w:t>
            </w:r>
            <w:r w:rsidR="00FE5D80">
              <w:rPr>
                <w:rFonts w:hint="eastAsia"/>
              </w:rPr>
              <w:t xml:space="preserve">　　　</w:t>
            </w:r>
            <w:r w:rsidR="007E30FD">
              <w:rPr>
                <w:rFonts w:hint="eastAsia"/>
              </w:rPr>
              <w:t>ファイアウォール機器等一式の再構築業務及び運用保守業務</w:t>
            </w:r>
          </w:p>
        </w:tc>
      </w:tr>
    </w:tbl>
    <w:p w14:paraId="485DAD0A" w14:textId="77777777" w:rsidR="007E1159" w:rsidRPr="001946AA" w:rsidRDefault="007E1159" w:rsidP="007E1159"/>
    <w:p w14:paraId="4CC44295" w14:textId="77777777" w:rsidR="007E1159" w:rsidRPr="00FE5D80" w:rsidRDefault="007E1159" w:rsidP="007E1159"/>
    <w:p w14:paraId="203B21D3" w14:textId="77777777" w:rsidR="007E1159" w:rsidRPr="00A628FE" w:rsidRDefault="007E1159" w:rsidP="007E1159">
      <w:r>
        <w:rPr>
          <w:rFonts w:hint="eastAsia"/>
        </w:rPr>
        <w:t>※</w:t>
      </w:r>
      <w:r w:rsidRPr="00A628FE">
        <w:rPr>
          <w:rFonts w:hint="eastAsia"/>
        </w:rPr>
        <w:t>１円未満を切り捨てて記載すること。</w:t>
      </w:r>
    </w:p>
    <w:p w14:paraId="178D7160" w14:textId="77777777" w:rsidR="007E1159" w:rsidRPr="001758B0" w:rsidRDefault="007E1159" w:rsidP="007E1159">
      <w:r w:rsidRPr="001758B0">
        <w:rPr>
          <w:rFonts w:hint="eastAsia"/>
        </w:rPr>
        <w:t>※入札書に記載する金額と合致するように積算すること。</w:t>
      </w:r>
    </w:p>
    <w:p w14:paraId="28431B8F" w14:textId="77777777" w:rsidR="007E1159" w:rsidRDefault="007E1159" w:rsidP="007E1159">
      <w:pPr>
        <w:wordWrap w:val="0"/>
        <w:spacing w:line="402" w:lineRule="exact"/>
        <w:ind w:right="464"/>
        <w:jc w:val="left"/>
      </w:pPr>
      <w:r w:rsidRPr="001758B0">
        <w:rPr>
          <w:rFonts w:hint="eastAsia"/>
        </w:rPr>
        <w:t>※金額に消費税は含めないこと。</w:t>
      </w:r>
    </w:p>
    <w:p w14:paraId="318512D1" w14:textId="76B62C8D" w:rsidR="007E1159" w:rsidRDefault="007E1159" w:rsidP="007E1159">
      <w:pPr>
        <w:wordWrap w:val="0"/>
        <w:spacing w:line="402" w:lineRule="exact"/>
        <w:ind w:right="464"/>
        <w:jc w:val="left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985"/>
        <w:gridCol w:w="850"/>
        <w:gridCol w:w="4111"/>
      </w:tblGrid>
      <w:tr w:rsidR="000936A2" w14:paraId="5945E2CC" w14:textId="77777777" w:rsidTr="00AF380E">
        <w:trPr>
          <w:trHeight w:val="585"/>
        </w:trPr>
        <w:tc>
          <w:tcPr>
            <w:tcW w:w="566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C665141" w14:textId="30BD760E" w:rsidR="000936A2" w:rsidRDefault="000936A2" w:rsidP="00D27AD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748A746" w14:textId="69A7B3C3" w:rsidR="000936A2" w:rsidRDefault="000936A2" w:rsidP="000936A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（</w:t>
            </w:r>
            <w:r w:rsidR="00AF380E">
              <w:rPr>
                <w:rFonts w:hint="eastAsia"/>
                <w:szCs w:val="21"/>
              </w:rPr>
              <w:t>再構築</w:t>
            </w:r>
            <w:r>
              <w:rPr>
                <w:rFonts w:hint="eastAsia"/>
                <w:szCs w:val="21"/>
              </w:rPr>
              <w:t>業務費用）…①</w:t>
            </w:r>
          </w:p>
        </w:tc>
      </w:tr>
      <w:tr w:rsidR="000936A2" w14:paraId="77FC99C8" w14:textId="77777777" w:rsidTr="00AF380E">
        <w:trPr>
          <w:trHeight w:val="1085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E421175" w14:textId="086E9E1E" w:rsidR="000936A2" w:rsidRDefault="000936A2" w:rsidP="000936A2">
            <w:r>
              <w:rPr>
                <w:rFonts w:hint="eastAsia"/>
              </w:rPr>
              <w:t>（ア）</w:t>
            </w:r>
            <w:r w:rsidR="00AF380E">
              <w:rPr>
                <w:rFonts w:hint="eastAsia"/>
              </w:rPr>
              <w:t>ファイアウォール機器等一式の再構築業務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C6E8BF9" w14:textId="173A9AF0" w:rsidR="000936A2" w:rsidRDefault="000936A2" w:rsidP="000936A2"/>
        </w:tc>
      </w:tr>
      <w:tr w:rsidR="001C1063" w14:paraId="61182C60" w14:textId="77777777" w:rsidTr="00AF380E">
        <w:trPr>
          <w:trHeight w:val="673"/>
        </w:trPr>
        <w:tc>
          <w:tcPr>
            <w:tcW w:w="5665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3CAF1093" w14:textId="77777777" w:rsidR="001C1063" w:rsidRDefault="001C1063" w:rsidP="00D27ADD">
            <w:pPr>
              <w:jc w:val="right"/>
            </w:pPr>
          </w:p>
        </w:tc>
        <w:tc>
          <w:tcPr>
            <w:tcW w:w="4111" w:type="dxa"/>
            <w:tcBorders>
              <w:left w:val="dashed" w:sz="4" w:space="0" w:color="auto"/>
              <w:right w:val="nil"/>
            </w:tcBorders>
          </w:tcPr>
          <w:p w14:paraId="2EE34D45" w14:textId="1ADC21E8" w:rsidR="001C1063" w:rsidRDefault="001C1063" w:rsidP="00D27ADD">
            <w:pPr>
              <w:jc w:val="right"/>
            </w:pPr>
          </w:p>
        </w:tc>
      </w:tr>
      <w:tr w:rsidR="0033733B" w14:paraId="7B0F5583" w14:textId="77777777" w:rsidTr="00AF380E">
        <w:trPr>
          <w:trHeight w:val="553"/>
        </w:trPr>
        <w:tc>
          <w:tcPr>
            <w:tcW w:w="2830" w:type="dxa"/>
            <w:shd w:val="clear" w:color="auto" w:fill="D9D9D9"/>
            <w:vAlign w:val="center"/>
          </w:tcPr>
          <w:p w14:paraId="5D12C26E" w14:textId="2AB7404D" w:rsidR="0033733B" w:rsidRDefault="0033733B" w:rsidP="0033733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851C85" w14:textId="6AED16F0" w:rsidR="0033733B" w:rsidRDefault="0033733B" w:rsidP="0033733B">
            <w:pPr>
              <w:jc w:val="center"/>
            </w:pPr>
            <w:r>
              <w:rPr>
                <w:rFonts w:hint="eastAsia"/>
                <w:szCs w:val="21"/>
              </w:rPr>
              <w:t>円（月額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DE4BB5" w14:textId="674A1B87" w:rsidR="0033733B" w:rsidRDefault="0033733B" w:rsidP="0033733B">
            <w:pPr>
              <w:jc w:val="center"/>
            </w:pPr>
            <w:r>
              <w:rPr>
                <w:rFonts w:hint="eastAsia"/>
                <w:szCs w:val="21"/>
              </w:rPr>
              <w:t>月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3B9D439" w14:textId="146CA4C9" w:rsidR="0033733B" w:rsidRDefault="0033733B" w:rsidP="0033733B">
            <w:pPr>
              <w:jc w:val="left"/>
            </w:pPr>
            <w:r>
              <w:rPr>
                <w:rFonts w:hint="eastAsia"/>
                <w:szCs w:val="21"/>
              </w:rPr>
              <w:t>円（60か月間の運用保守費用）…②</w:t>
            </w:r>
          </w:p>
        </w:tc>
      </w:tr>
      <w:tr w:rsidR="0033733B" w14:paraId="2D9D0235" w14:textId="77777777" w:rsidTr="00AF380E">
        <w:trPr>
          <w:trHeight w:val="108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D2F2F2" w14:textId="411BA9FD" w:rsidR="0033733B" w:rsidRDefault="0033733B" w:rsidP="00CA75E7">
            <w:pPr>
              <w:ind w:left="731" w:hangingChars="315" w:hanging="731"/>
              <w:jc w:val="left"/>
            </w:pPr>
            <w:r>
              <w:rPr>
                <w:rFonts w:hint="eastAsia"/>
              </w:rPr>
              <w:t>（イ）</w:t>
            </w:r>
            <w:r w:rsidR="00AF380E">
              <w:rPr>
                <w:rFonts w:hint="eastAsia"/>
              </w:rPr>
              <w:t>ファイアウォール</w:t>
            </w:r>
            <w:r>
              <w:rPr>
                <w:rFonts w:hint="eastAsia"/>
              </w:rPr>
              <w:t>運用保守業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80D5C1" w14:textId="77777777" w:rsidR="0033733B" w:rsidRDefault="0033733B" w:rsidP="0033733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D3BB3" w14:textId="77777777" w:rsidR="0033733B" w:rsidRDefault="0033733B" w:rsidP="0033733B">
            <w:pPr>
              <w:jc w:val="right"/>
            </w:pPr>
          </w:p>
          <w:p w14:paraId="60F81199" w14:textId="77777777" w:rsidR="0033733B" w:rsidRDefault="0033733B" w:rsidP="0033733B">
            <w:pPr>
              <w:jc w:val="center"/>
            </w:pPr>
            <w:r>
              <w:rPr>
                <w:rFonts w:hint="eastAsia"/>
              </w:rPr>
              <w:t>×60=</w:t>
            </w:r>
          </w:p>
          <w:p w14:paraId="7D8FE785" w14:textId="77777777" w:rsidR="0033733B" w:rsidRDefault="0033733B" w:rsidP="0033733B">
            <w:pPr>
              <w:jc w:val="right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3BEE67C" w14:textId="6BC8AAF7" w:rsidR="0033733B" w:rsidRDefault="0033733B" w:rsidP="0033733B"/>
        </w:tc>
      </w:tr>
      <w:tr w:rsidR="001C1063" w14:paraId="369A93E7" w14:textId="77777777" w:rsidTr="00AF380E">
        <w:trPr>
          <w:trHeight w:val="623"/>
        </w:trPr>
        <w:tc>
          <w:tcPr>
            <w:tcW w:w="5665" w:type="dxa"/>
            <w:gridSpan w:val="3"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0B9D2256" w14:textId="77777777" w:rsidR="001C1063" w:rsidRDefault="001C1063" w:rsidP="0033733B">
            <w:pPr>
              <w:jc w:val="right"/>
            </w:pPr>
          </w:p>
        </w:tc>
        <w:tc>
          <w:tcPr>
            <w:tcW w:w="4111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1C47" w14:textId="77777777" w:rsidR="001C1063" w:rsidRDefault="001C1063" w:rsidP="0033733B">
            <w:pPr>
              <w:jc w:val="right"/>
            </w:pPr>
          </w:p>
        </w:tc>
      </w:tr>
      <w:tr w:rsidR="001C1063" w14:paraId="1818B0DD" w14:textId="77777777" w:rsidTr="00AF380E">
        <w:trPr>
          <w:trHeight w:val="626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7E2D8" w14:textId="77777777" w:rsidR="001C1063" w:rsidRDefault="001C1063" w:rsidP="0033733B">
            <w:pPr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4DE16" w14:textId="241FC7CA" w:rsidR="001C1063" w:rsidRDefault="001C1063" w:rsidP="0033733B">
            <w:r w:rsidRPr="00101874">
              <w:rPr>
                <w:rFonts w:hAnsi="ＭＳ 明朝" w:hint="eastAsia"/>
              </w:rPr>
              <w:t>円（入札書記載　入札金額）…①</w:t>
            </w:r>
            <w:r w:rsidRPr="00101874">
              <w:rPr>
                <w:rFonts w:hAnsi="ＭＳ 明朝" w:cs="ＭＳ 明朝" w:hint="eastAsia"/>
              </w:rPr>
              <w:t>+②</w:t>
            </w:r>
          </w:p>
        </w:tc>
      </w:tr>
      <w:tr w:rsidR="001C1063" w14:paraId="76B5E319" w14:textId="77777777" w:rsidTr="00AF380E">
        <w:trPr>
          <w:trHeight w:val="1085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11B" w14:textId="77777777" w:rsidR="001C1063" w:rsidRDefault="001C1063" w:rsidP="0033733B">
            <w:pPr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AC49F" w14:textId="77777777" w:rsidR="001C1063" w:rsidRPr="00101874" w:rsidRDefault="001C1063" w:rsidP="0033733B">
            <w:pPr>
              <w:rPr>
                <w:rFonts w:hAnsi="ＭＳ 明朝"/>
              </w:rPr>
            </w:pPr>
          </w:p>
        </w:tc>
      </w:tr>
    </w:tbl>
    <w:p w14:paraId="14EABB4C" w14:textId="4AAF7AA8" w:rsidR="0033733B" w:rsidRDefault="0033733B" w:rsidP="00925494">
      <w:pPr>
        <w:wordWrap w:val="0"/>
        <w:spacing w:line="402" w:lineRule="exact"/>
        <w:ind w:left="232"/>
        <w:jc w:val="left"/>
      </w:pPr>
    </w:p>
    <w:p w14:paraId="201B198A" w14:textId="51682F74" w:rsidR="00925494" w:rsidRDefault="0033733B" w:rsidP="0033733B">
      <w:pPr>
        <w:widowControl/>
        <w:spacing w:line="240" w:lineRule="auto"/>
        <w:jc w:val="left"/>
      </w:pPr>
      <w:r>
        <w:br w:type="page"/>
      </w:r>
    </w:p>
    <w:p w14:paraId="0C2006B1" w14:textId="77777777" w:rsidR="00925494" w:rsidRDefault="00925494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</w:p>
    <w:p w14:paraId="43AD61A2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6D875991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7C840815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703709E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0A84FCDB" w14:textId="6C8F2DA1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860C39">
        <w:rPr>
          <w:rFonts w:hint="eastAsia"/>
        </w:rPr>
        <w:t xml:space="preserve">　　</w:t>
      </w:r>
      <w:r w:rsidR="00F67BC4">
        <w:rPr>
          <w:rFonts w:hint="eastAsia"/>
          <w:lang w:eastAsia="zh-CN"/>
        </w:rPr>
        <w:t>年　　月　　日</w:t>
      </w:r>
    </w:p>
    <w:p w14:paraId="2AE507B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2F66E7FB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19DE4780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7F69BFA1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6E9844B" w14:textId="77777777" w:rsidR="00F67BC4" w:rsidRDefault="00F67BC4" w:rsidP="00F67BC4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1784EE04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1ABCED7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F67BC4">
        <w:rPr>
          <w:rFonts w:hint="eastAsia"/>
        </w:rPr>
        <w:t xml:space="preserve">　</w:t>
      </w:r>
    </w:p>
    <w:p w14:paraId="172B0193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7E8145B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4D61CA7D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3BA1F8AC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>名　　　　　　　　　　　　　　印</w:t>
      </w:r>
    </w:p>
    <w:p w14:paraId="4FCDC177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2383CA0C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1EB03B5" w14:textId="7C15C735" w:rsidR="00F67BC4" w:rsidRDefault="006A2886" w:rsidP="00F52899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7E30FD">
        <w:rPr>
          <w:rFonts w:hint="eastAsia"/>
        </w:rPr>
        <w:t>８</w:t>
      </w:r>
      <w:r w:rsidR="00A349AA" w:rsidRPr="00023D07">
        <w:rPr>
          <w:rFonts w:hint="eastAsia"/>
        </w:rPr>
        <w:t>年</w:t>
      </w:r>
      <w:r w:rsidR="00807CFF">
        <w:rPr>
          <w:rFonts w:hint="eastAsia"/>
        </w:rPr>
        <w:t>６</w:t>
      </w:r>
      <w:r w:rsidR="00A349AA" w:rsidRPr="00023D07">
        <w:rPr>
          <w:rFonts w:hint="eastAsia"/>
        </w:rPr>
        <w:t>月</w:t>
      </w:r>
      <w:r w:rsidR="00807CFF">
        <w:rPr>
          <w:rFonts w:hint="eastAsia"/>
        </w:rPr>
        <w:t>26</w:t>
      </w:r>
      <w:r w:rsidR="00A349AA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7E30FD">
        <w:rPr>
          <w:rFonts w:hint="eastAsia"/>
        </w:rPr>
        <w:t>ファイアウォール機器等一式の再構築業務及び運用保守業務</w:t>
      </w:r>
      <w:r w:rsidR="004F0DFB">
        <w:rPr>
          <w:rFonts w:hint="eastAsia"/>
        </w:rPr>
        <w:t>に係る</w:t>
      </w:r>
      <w:r w:rsidR="00F67BC4">
        <w:rPr>
          <w:rFonts w:hint="eastAsia"/>
        </w:rPr>
        <w:t>一般競争入札について、辞退いたします。</w:t>
      </w:r>
    </w:p>
    <w:p w14:paraId="7FF9E5F5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30F7D27A" w14:textId="77777777" w:rsidR="00AD401F" w:rsidRPr="00DF7E99" w:rsidRDefault="00AD401F" w:rsidP="00EC53C7">
      <w:pPr>
        <w:wordWrap w:val="0"/>
        <w:spacing w:line="402" w:lineRule="exact"/>
        <w:ind w:right="464"/>
        <w:jc w:val="left"/>
      </w:pPr>
    </w:p>
    <w:sectPr w:rsidR="00AD401F" w:rsidRPr="00DF7E99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E693" w14:textId="77777777" w:rsidR="00F87E67" w:rsidRDefault="00F87E67" w:rsidP="00AD31E9">
      <w:pPr>
        <w:spacing w:line="240" w:lineRule="auto"/>
      </w:pPr>
      <w:r>
        <w:separator/>
      </w:r>
    </w:p>
  </w:endnote>
  <w:endnote w:type="continuationSeparator" w:id="0">
    <w:p w14:paraId="69C45114" w14:textId="77777777" w:rsidR="00F87E67" w:rsidRDefault="00F87E67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082" w14:textId="77777777" w:rsidR="00F87E67" w:rsidRDefault="00F87E67" w:rsidP="00AD31E9">
      <w:pPr>
        <w:spacing w:line="240" w:lineRule="auto"/>
      </w:pPr>
      <w:r>
        <w:separator/>
      </w:r>
    </w:p>
  </w:footnote>
  <w:footnote w:type="continuationSeparator" w:id="0">
    <w:p w14:paraId="09F0BBBA" w14:textId="77777777" w:rsidR="00F87E67" w:rsidRDefault="00F87E67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379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549B3"/>
    <w:rsid w:val="000746C0"/>
    <w:rsid w:val="0007591D"/>
    <w:rsid w:val="00086B77"/>
    <w:rsid w:val="000936A2"/>
    <w:rsid w:val="000C1CE9"/>
    <w:rsid w:val="000C43D6"/>
    <w:rsid w:val="000D2521"/>
    <w:rsid w:val="00111C06"/>
    <w:rsid w:val="001461CE"/>
    <w:rsid w:val="00184565"/>
    <w:rsid w:val="001946AA"/>
    <w:rsid w:val="001A6F77"/>
    <w:rsid w:val="001B3B8A"/>
    <w:rsid w:val="001C1063"/>
    <w:rsid w:val="001D51A0"/>
    <w:rsid w:val="001E6F32"/>
    <w:rsid w:val="001F5E82"/>
    <w:rsid w:val="002073DC"/>
    <w:rsid w:val="002148A8"/>
    <w:rsid w:val="00224F76"/>
    <w:rsid w:val="00240F83"/>
    <w:rsid w:val="00274062"/>
    <w:rsid w:val="00295A72"/>
    <w:rsid w:val="0029637A"/>
    <w:rsid w:val="002A6748"/>
    <w:rsid w:val="002B083C"/>
    <w:rsid w:val="002D4079"/>
    <w:rsid w:val="002F331D"/>
    <w:rsid w:val="0031221A"/>
    <w:rsid w:val="00313D33"/>
    <w:rsid w:val="0031713D"/>
    <w:rsid w:val="00320A26"/>
    <w:rsid w:val="00321604"/>
    <w:rsid w:val="0033056B"/>
    <w:rsid w:val="003308E5"/>
    <w:rsid w:val="003350F4"/>
    <w:rsid w:val="0033733B"/>
    <w:rsid w:val="00387DEC"/>
    <w:rsid w:val="00392262"/>
    <w:rsid w:val="003A20C5"/>
    <w:rsid w:val="003A44D1"/>
    <w:rsid w:val="003B4378"/>
    <w:rsid w:val="003F1014"/>
    <w:rsid w:val="00464D6F"/>
    <w:rsid w:val="00490FB6"/>
    <w:rsid w:val="004A5147"/>
    <w:rsid w:val="004F0DFB"/>
    <w:rsid w:val="004F42F0"/>
    <w:rsid w:val="00505172"/>
    <w:rsid w:val="005153ED"/>
    <w:rsid w:val="00520432"/>
    <w:rsid w:val="00521306"/>
    <w:rsid w:val="00524B95"/>
    <w:rsid w:val="00550D51"/>
    <w:rsid w:val="00583162"/>
    <w:rsid w:val="00585BD7"/>
    <w:rsid w:val="00595BCC"/>
    <w:rsid w:val="005D5ABE"/>
    <w:rsid w:val="00603EAF"/>
    <w:rsid w:val="006173E2"/>
    <w:rsid w:val="0063566E"/>
    <w:rsid w:val="00662FCD"/>
    <w:rsid w:val="0066325A"/>
    <w:rsid w:val="006A2886"/>
    <w:rsid w:val="006E136E"/>
    <w:rsid w:val="00710065"/>
    <w:rsid w:val="007233C6"/>
    <w:rsid w:val="0079662F"/>
    <w:rsid w:val="007D2E08"/>
    <w:rsid w:val="007E1159"/>
    <w:rsid w:val="007E30FD"/>
    <w:rsid w:val="007E4A33"/>
    <w:rsid w:val="007F379B"/>
    <w:rsid w:val="00807CFF"/>
    <w:rsid w:val="00860C39"/>
    <w:rsid w:val="00865EDD"/>
    <w:rsid w:val="008730F1"/>
    <w:rsid w:val="00874AD6"/>
    <w:rsid w:val="00900BB7"/>
    <w:rsid w:val="00916802"/>
    <w:rsid w:val="00922A3D"/>
    <w:rsid w:val="00925494"/>
    <w:rsid w:val="00957636"/>
    <w:rsid w:val="009B6082"/>
    <w:rsid w:val="009E04D7"/>
    <w:rsid w:val="009E2CE0"/>
    <w:rsid w:val="009F6811"/>
    <w:rsid w:val="00A13F55"/>
    <w:rsid w:val="00A349AA"/>
    <w:rsid w:val="00A36F9A"/>
    <w:rsid w:val="00A46932"/>
    <w:rsid w:val="00A631C6"/>
    <w:rsid w:val="00A67662"/>
    <w:rsid w:val="00A95559"/>
    <w:rsid w:val="00A960EA"/>
    <w:rsid w:val="00AA5DAF"/>
    <w:rsid w:val="00AC77EE"/>
    <w:rsid w:val="00AD31E9"/>
    <w:rsid w:val="00AD401F"/>
    <w:rsid w:val="00AF380E"/>
    <w:rsid w:val="00B00C33"/>
    <w:rsid w:val="00B00E43"/>
    <w:rsid w:val="00B44BAA"/>
    <w:rsid w:val="00B50819"/>
    <w:rsid w:val="00B701E9"/>
    <w:rsid w:val="00B92752"/>
    <w:rsid w:val="00BB5311"/>
    <w:rsid w:val="00BC4A70"/>
    <w:rsid w:val="00C06F83"/>
    <w:rsid w:val="00C2692D"/>
    <w:rsid w:val="00C5134E"/>
    <w:rsid w:val="00C52BFF"/>
    <w:rsid w:val="00C53E29"/>
    <w:rsid w:val="00C843C2"/>
    <w:rsid w:val="00CA5FE3"/>
    <w:rsid w:val="00CA75E7"/>
    <w:rsid w:val="00CA7D7A"/>
    <w:rsid w:val="00CB05A4"/>
    <w:rsid w:val="00CB7186"/>
    <w:rsid w:val="00CC5634"/>
    <w:rsid w:val="00CD2FC9"/>
    <w:rsid w:val="00CD516F"/>
    <w:rsid w:val="00D02F04"/>
    <w:rsid w:val="00D14AAB"/>
    <w:rsid w:val="00D22B55"/>
    <w:rsid w:val="00D378A9"/>
    <w:rsid w:val="00D47C99"/>
    <w:rsid w:val="00D61604"/>
    <w:rsid w:val="00D81CDA"/>
    <w:rsid w:val="00D97EE8"/>
    <w:rsid w:val="00DB3B1A"/>
    <w:rsid w:val="00DB4A18"/>
    <w:rsid w:val="00DC3E72"/>
    <w:rsid w:val="00DD70CC"/>
    <w:rsid w:val="00DF7E99"/>
    <w:rsid w:val="00E26230"/>
    <w:rsid w:val="00E80633"/>
    <w:rsid w:val="00E9007A"/>
    <w:rsid w:val="00EC53C7"/>
    <w:rsid w:val="00EE3249"/>
    <w:rsid w:val="00F52899"/>
    <w:rsid w:val="00F67BC4"/>
    <w:rsid w:val="00F76F1A"/>
    <w:rsid w:val="00F87E67"/>
    <w:rsid w:val="00F94382"/>
    <w:rsid w:val="00FC5618"/>
    <w:rsid w:val="00FD7E01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7CFFEA"/>
  <w15:chartTrackingRefBased/>
  <w15:docId w15:val="{FBBBC614-CC9E-4E94-8928-9B6B14C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3F8E-48CC-4537-9224-7FE98B5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1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委任状・出席者名簿・入札書</vt:lpstr>
      <vt:lpstr>入札委任状・出席者名簿・入札書</vt:lpstr>
    </vt:vector>
  </TitlesOfParts>
  <Company>八尾市役所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委任状・出席者名簿・入札書</dc:title>
  <dc:subject/>
  <dc:creator>八尾市役所</dc:creator>
  <cp:keywords/>
  <cp:lastModifiedBy>川本　将克</cp:lastModifiedBy>
  <cp:revision>31</cp:revision>
  <cp:lastPrinted>2021-06-03T08:26:00Z</cp:lastPrinted>
  <dcterms:created xsi:type="dcterms:W3CDTF">2023-10-04T07:05:00Z</dcterms:created>
  <dcterms:modified xsi:type="dcterms:W3CDTF">2026-06-01T06:52:00Z</dcterms:modified>
</cp:coreProperties>
</file>